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956F78">
              <w:rPr>
                <w:sz w:val="20"/>
                <w:szCs w:val="20"/>
              </w:rPr>
            </w:r>
            <w:r w:rsidR="00956F78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956F78">
              <w:rPr>
                <w:sz w:val="20"/>
                <w:szCs w:val="20"/>
              </w:rPr>
            </w:r>
            <w:r w:rsidR="00956F78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956F78">
              <w:rPr>
                <w:bCs/>
                <w:sz w:val="20"/>
                <w:szCs w:val="20"/>
              </w:rPr>
            </w:r>
            <w:r w:rsidR="00956F78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2E56B69A" w:rsidR="00B574F9" w:rsidRPr="003C50B3" w:rsidRDefault="00892AB5" w:rsidP="009348F1">
            <w:pPr>
              <w:rPr>
                <w:smallCaps/>
                <w:sz w:val="20"/>
                <w:szCs w:val="20"/>
              </w:rPr>
            </w:pPr>
            <w:r w:rsidRPr="003C50B3">
              <w:rPr>
                <w:smallCaps/>
                <w:sz w:val="20"/>
                <w:szCs w:val="20"/>
              </w:rPr>
              <w:t>D</w:t>
            </w:r>
            <w:r w:rsidR="003C50B3" w:rsidRPr="003C50B3">
              <w:rPr>
                <w:smallCaps/>
                <w:sz w:val="20"/>
                <w:szCs w:val="20"/>
              </w:rPr>
              <w:t>OKTORA</w:t>
            </w:r>
            <w:r w:rsidRPr="003C50B3">
              <w:rPr>
                <w:smallCaps/>
                <w:sz w:val="20"/>
                <w:szCs w:val="20"/>
              </w:rPr>
              <w:t xml:space="preserve"> Tez Başlangıç Süreci (Tez Öneri </w:t>
            </w:r>
            <w:proofErr w:type="spellStart"/>
            <w:r w:rsidRPr="003C50B3">
              <w:rPr>
                <w:smallCaps/>
                <w:sz w:val="20"/>
                <w:szCs w:val="20"/>
              </w:rPr>
              <w:t>v</w:t>
            </w:r>
            <w:r w:rsidR="003C50B3" w:rsidRPr="003C50B3">
              <w:rPr>
                <w:smallCaps/>
                <w:sz w:val="20"/>
                <w:szCs w:val="20"/>
              </w:rPr>
              <w:t>E</w:t>
            </w:r>
            <w:proofErr w:type="spellEnd"/>
            <w:r w:rsidR="003C50B3" w:rsidRPr="003C50B3">
              <w:rPr>
                <w:smallCaps/>
                <w:sz w:val="20"/>
                <w:szCs w:val="20"/>
              </w:rPr>
              <w:t xml:space="preserve"> </w:t>
            </w:r>
            <w:proofErr w:type="spellStart"/>
            <w:r w:rsidRPr="003C50B3">
              <w:rPr>
                <w:smallCaps/>
                <w:sz w:val="20"/>
                <w:szCs w:val="20"/>
              </w:rPr>
              <w:t>d</w:t>
            </w:r>
            <w:r w:rsidR="003C50B3">
              <w:rPr>
                <w:smallCaps/>
                <w:sz w:val="20"/>
                <w:szCs w:val="20"/>
              </w:rPr>
              <w:t>İĞER</w:t>
            </w:r>
            <w:proofErr w:type="spellEnd"/>
            <w:r w:rsidR="003C50B3">
              <w:rPr>
                <w:smallCaps/>
                <w:sz w:val="20"/>
                <w:szCs w:val="20"/>
              </w:rPr>
              <w:t xml:space="preserve"> SÜREÇ</w:t>
            </w:r>
            <w:r w:rsidR="003C50B3" w:rsidRPr="003C50B3">
              <w:rPr>
                <w:smallCaps/>
                <w:sz w:val="20"/>
                <w:szCs w:val="20"/>
              </w:rPr>
              <w:t>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362EB8B5" w:rsidR="00B574F9" w:rsidRPr="004E1CC0" w:rsidRDefault="00446197" w:rsidP="00892AB5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>
              <w:rPr>
                <w:smallCaps/>
                <w:sz w:val="20"/>
                <w:szCs w:val="20"/>
              </w:rPr>
              <w:t>DOKTORA EĞİTİM SÜRECİ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212EAC0C" w:rsidR="00EA7C8A" w:rsidRPr="0019553B" w:rsidRDefault="00133684" w:rsidP="00130389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tora programı tez </w:t>
            </w:r>
            <w:r w:rsidR="00130389">
              <w:rPr>
                <w:sz w:val="20"/>
                <w:szCs w:val="20"/>
                <w:lang w:eastAsia="en-US"/>
              </w:rPr>
              <w:t xml:space="preserve">öneri verme ve teze başlangıç süreçleri gerçekleştirilir. 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3BCD939D" w:rsidR="000C7203" w:rsidRPr="0019553B" w:rsidRDefault="0044619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Yeterlik sürecini tamamlayan öğrencinin Tez İzleme Komite üyeleri belirleni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492BF399" w:rsidR="00B06CA1" w:rsidRPr="0019553B" w:rsidRDefault="0044619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 xml:space="preserve">Öğrenci yeterlik sınavından sonra en geç 6 ay içerisinde tez önerisini TİK üyelerine önce yazılı (sözlü sunumdan 15 gün önce) sonra </w:t>
            </w:r>
            <w:proofErr w:type="gramStart"/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sözlü  olarak</w:t>
            </w:r>
            <w:proofErr w:type="gramEnd"/>
            <w:r w:rsidRPr="00446197">
              <w:rPr>
                <w:rFonts w:ascii="Times New Roman" w:hAnsi="Times New Roman" w:cs="Times New Roman"/>
                <w:sz w:val="20"/>
                <w:szCs w:val="20"/>
              </w:rPr>
              <w:t xml:space="preserve"> suna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7DBFC386" w:rsidR="00B06CA1" w:rsidRPr="0019553B" w:rsidRDefault="00F41877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262C84D9" w:rsidR="00B574F9" w:rsidRPr="00FC27C1" w:rsidRDefault="00B574F9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4461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01C70B56" w:rsidR="00B574F9" w:rsidRPr="00E8565E" w:rsidRDefault="00446197" w:rsidP="00446197">
            <w:pPr>
              <w:pStyle w:val="ListeParagr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Tez öneri projesi hazırlandık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sonra tez veri giriş formu doldurulu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483726F4" w:rsidR="00FC1219" w:rsidRPr="0019553B" w:rsidRDefault="00446197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B06CA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783353F1" w:rsidR="00B06CA1" w:rsidRPr="00FC27C1" w:rsidRDefault="00B06CA1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4461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2ECF06D5" w:rsidR="00B06CA1" w:rsidRPr="00FC27C1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Öğrenci, Tez Öneri Projesini ve Tez Veri Giriş Formunu Anabilim Dalı Başkanlığı'na teslim ede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70477F3A" w:rsidR="00B06CA1" w:rsidRPr="00FC27C1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446197" w:rsidRPr="0019553B" w14:paraId="525DBC65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7655A385" w14:textId="4ADAF1DE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5</w:t>
            </w:r>
          </w:p>
        </w:tc>
        <w:tc>
          <w:tcPr>
            <w:tcW w:w="6447" w:type="dxa"/>
            <w:gridSpan w:val="9"/>
            <w:vAlign w:val="center"/>
          </w:tcPr>
          <w:p w14:paraId="4E6F1842" w14:textId="35A489AD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Şablona göre hazırlanan ve danışman tarafından uygun bulunan tez önerisi ve evrakları imzalanır.</w:t>
            </w:r>
          </w:p>
        </w:tc>
        <w:tc>
          <w:tcPr>
            <w:tcW w:w="2766" w:type="dxa"/>
            <w:gridSpan w:val="3"/>
            <w:vAlign w:val="center"/>
          </w:tcPr>
          <w:p w14:paraId="17026808" w14:textId="1CD0D465" w:rsidR="00446197" w:rsidRPr="00E8565E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446197" w:rsidRPr="0019553B" w14:paraId="14B66CB6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71113F16" w14:textId="57084368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6</w:t>
            </w:r>
          </w:p>
        </w:tc>
        <w:tc>
          <w:tcPr>
            <w:tcW w:w="6447" w:type="dxa"/>
            <w:gridSpan w:val="9"/>
            <w:vAlign w:val="center"/>
          </w:tcPr>
          <w:p w14:paraId="3DAE2B60" w14:textId="6523F964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197">
              <w:rPr>
                <w:rFonts w:ascii="Times New Roman" w:hAnsi="Times New Roman" w:cs="Times New Roman"/>
                <w:sz w:val="20"/>
                <w:szCs w:val="20"/>
              </w:rPr>
              <w:t>Öğrenci ve danışman tarafından imzalanan tez önerisi ve evraklar Ana Bilim Dalı Başkanlığı üzerinden enstitüye gönderir.</w:t>
            </w:r>
          </w:p>
        </w:tc>
        <w:tc>
          <w:tcPr>
            <w:tcW w:w="2766" w:type="dxa"/>
            <w:gridSpan w:val="3"/>
            <w:vAlign w:val="center"/>
          </w:tcPr>
          <w:p w14:paraId="5DC2C96E" w14:textId="030A0FDB" w:rsidR="00446197" w:rsidRPr="00E8565E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446197" w:rsidRPr="0019553B" w14:paraId="4756229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78BE663" w14:textId="6BD1FAF4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7</w:t>
            </w:r>
          </w:p>
        </w:tc>
        <w:tc>
          <w:tcPr>
            <w:tcW w:w="6447" w:type="dxa"/>
            <w:gridSpan w:val="9"/>
            <w:vAlign w:val="center"/>
          </w:tcPr>
          <w:p w14:paraId="2D124AD8" w14:textId="02B9CA05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nabilim Dalı tarafından gönderilen tez önerisi ve tez veri giriş formu kontrol edilir. </w:t>
            </w:r>
          </w:p>
        </w:tc>
        <w:tc>
          <w:tcPr>
            <w:tcW w:w="2766" w:type="dxa"/>
            <w:gridSpan w:val="3"/>
            <w:vAlign w:val="center"/>
          </w:tcPr>
          <w:p w14:paraId="31CE0302" w14:textId="318489CF" w:rsidR="00446197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446197" w:rsidRPr="0019553B" w14:paraId="50F30C3D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79E3E8" w14:textId="23110082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8</w:t>
            </w:r>
          </w:p>
        </w:tc>
        <w:tc>
          <w:tcPr>
            <w:tcW w:w="6447" w:type="dxa"/>
            <w:gridSpan w:val="9"/>
            <w:vAlign w:val="center"/>
          </w:tcPr>
          <w:p w14:paraId="35290815" w14:textId="4EB0997F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nin sunmuş olduğu evraklar ile ilgili yönetim kurulu kararı alınır.</w:t>
            </w:r>
          </w:p>
        </w:tc>
        <w:tc>
          <w:tcPr>
            <w:tcW w:w="2766" w:type="dxa"/>
            <w:gridSpan w:val="3"/>
            <w:vAlign w:val="center"/>
          </w:tcPr>
          <w:p w14:paraId="0227EE71" w14:textId="44896285" w:rsidR="00446197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446197" w:rsidRPr="0019553B" w14:paraId="0170A9D6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72959EE" w14:textId="2F55B8D2" w:rsidR="00446197" w:rsidRPr="00FC27C1" w:rsidRDefault="00446197" w:rsidP="0044619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9</w:t>
            </w:r>
          </w:p>
        </w:tc>
        <w:tc>
          <w:tcPr>
            <w:tcW w:w="6447" w:type="dxa"/>
            <w:gridSpan w:val="9"/>
            <w:vAlign w:val="center"/>
          </w:tcPr>
          <w:p w14:paraId="286BBACE" w14:textId="0FF43DFC" w:rsidR="00446197" w:rsidRPr="00446197" w:rsidRDefault="00446197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lınan karar öğrenciye, danışmana bildirilir.</w:t>
            </w:r>
          </w:p>
        </w:tc>
        <w:tc>
          <w:tcPr>
            <w:tcW w:w="2766" w:type="dxa"/>
            <w:gridSpan w:val="3"/>
            <w:vAlign w:val="center"/>
          </w:tcPr>
          <w:p w14:paraId="47EA4548" w14:textId="3BAA685D" w:rsidR="00446197" w:rsidRDefault="00446197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1F1E60B4" w:rsidR="00EA7C8A" w:rsidRPr="0019553B" w:rsidRDefault="00446197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tez süreci.</w:t>
            </w:r>
          </w:p>
        </w:tc>
      </w:tr>
      <w:tr w:rsidR="00EA7C8A" w:rsidRPr="0019553B" w14:paraId="13CBE9F0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53DCD4A2" w:rsidR="00EA7C8A" w:rsidRPr="0019553B" w:rsidRDefault="00E8565E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eçiminin</w:t>
            </w:r>
            <w:r w:rsidR="000E1491">
              <w:rPr>
                <w:rFonts w:ascii="Times New Roman" w:hAnsi="Times New Roman" w:cs="Times New Roman"/>
                <w:sz w:val="20"/>
                <w:szCs w:val="20"/>
              </w:rPr>
              <w:t xml:space="preserve"> incelenmesi ve değerlendirilmes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  <w:bookmarkStart w:id="2" w:name="_GoBack"/>
      <w:bookmarkEnd w:id="2"/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2D532" w14:textId="77777777" w:rsidR="00956F78" w:rsidRDefault="00956F78" w:rsidP="006A31BE">
      <w:r>
        <w:separator/>
      </w:r>
    </w:p>
  </w:endnote>
  <w:endnote w:type="continuationSeparator" w:id="0">
    <w:p w14:paraId="35EC3659" w14:textId="77777777" w:rsidR="00956F78" w:rsidRDefault="00956F7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C28BB" w14:textId="77777777" w:rsidR="00956F78" w:rsidRDefault="00956F78" w:rsidP="006A31BE">
      <w:r>
        <w:separator/>
      </w:r>
    </w:p>
  </w:footnote>
  <w:footnote w:type="continuationSeparator" w:id="0">
    <w:p w14:paraId="48E6A417" w14:textId="77777777" w:rsidR="00956F78" w:rsidRDefault="00956F7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50C67E81" w:rsidR="00051AD0" w:rsidRDefault="00E561B4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GÜZEL SANATLAR</w:t>
          </w:r>
          <w:r w:rsidR="00051AD0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20B8B589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3C50B3">
            <w:rPr>
              <w:sz w:val="16"/>
              <w:szCs w:val="16"/>
            </w:rPr>
            <w:t>2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33742C56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 w:rsidR="003C50B3">
            <w:rPr>
              <w:sz w:val="16"/>
              <w:szCs w:val="16"/>
            </w:rPr>
            <w:t>12</w:t>
          </w:r>
          <w:r>
            <w:rPr>
              <w:sz w:val="16"/>
              <w:szCs w:val="16"/>
            </w:rPr>
            <w:t>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078347BD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E561B4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E561B4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0389"/>
    <w:rsid w:val="00133684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A48CE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21C9"/>
    <w:rsid w:val="003B4B84"/>
    <w:rsid w:val="003B7423"/>
    <w:rsid w:val="003C2C66"/>
    <w:rsid w:val="003C50B3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6197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2AB5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8F701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56F78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374DF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561B4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879D5-66BB-4EC8-BE65-2835F282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4</cp:revision>
  <cp:lastPrinted>2023-07-25T10:01:00Z</cp:lastPrinted>
  <dcterms:created xsi:type="dcterms:W3CDTF">2023-09-18T12:05:00Z</dcterms:created>
  <dcterms:modified xsi:type="dcterms:W3CDTF">2026-03-30T12:25:00Z</dcterms:modified>
</cp:coreProperties>
</file>